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68" w:rsidRPr="00EE6468" w:rsidRDefault="00EE6468" w:rsidP="00EE6468">
      <w:pPr>
        <w:jc w:val="center"/>
        <w:rPr>
          <w:b/>
          <w:sz w:val="36"/>
          <w:szCs w:val="36"/>
        </w:rPr>
      </w:pPr>
      <w:r w:rsidRPr="00EE6468">
        <w:rPr>
          <w:b/>
          <w:sz w:val="36"/>
          <w:szCs w:val="36"/>
        </w:rPr>
        <w:t>Выдача работнику трудовой книжки</w:t>
      </w:r>
    </w:p>
    <w:p w:rsidR="00EE6468" w:rsidRPr="00EE3020" w:rsidRDefault="00EE6468" w:rsidP="00EE6468">
      <w:pPr>
        <w:jc w:val="both"/>
        <w:rPr>
          <w:sz w:val="28"/>
          <w:szCs w:val="28"/>
        </w:rPr>
      </w:pPr>
    </w:p>
    <w:p w:rsidR="00F656A0" w:rsidRDefault="00EE6468" w:rsidP="00F656A0">
      <w:pPr>
        <w:spacing w:line="276" w:lineRule="auto"/>
        <w:ind w:firstLine="709"/>
        <w:jc w:val="both"/>
        <w:rPr>
          <w:sz w:val="30"/>
          <w:szCs w:val="30"/>
        </w:rPr>
      </w:pPr>
      <w:r w:rsidRPr="00A50796">
        <w:rPr>
          <w:sz w:val="30"/>
          <w:szCs w:val="30"/>
        </w:rPr>
        <w:t xml:space="preserve">Законодательством о труде предусмотрена выдача работнику </w:t>
      </w:r>
      <w:r w:rsidR="00B02FCC" w:rsidRPr="00A50796">
        <w:rPr>
          <w:sz w:val="30"/>
          <w:szCs w:val="30"/>
        </w:rPr>
        <w:t>трудово</w:t>
      </w:r>
      <w:r w:rsidR="00B91860">
        <w:rPr>
          <w:sz w:val="30"/>
          <w:szCs w:val="30"/>
        </w:rPr>
        <w:t>й книжки в период работы</w:t>
      </w:r>
      <w:r w:rsidR="00B02FCC" w:rsidRPr="00A50796">
        <w:rPr>
          <w:sz w:val="30"/>
          <w:szCs w:val="30"/>
        </w:rPr>
        <w:t xml:space="preserve"> </w:t>
      </w:r>
      <w:r w:rsidRPr="00A50796">
        <w:rPr>
          <w:sz w:val="30"/>
          <w:szCs w:val="30"/>
        </w:rPr>
        <w:t xml:space="preserve">во временное пользование и при увольнении. </w:t>
      </w:r>
    </w:p>
    <w:p w:rsidR="00046788" w:rsidRPr="00A50796" w:rsidRDefault="00EE6468" w:rsidP="00F656A0">
      <w:pPr>
        <w:spacing w:line="276" w:lineRule="auto"/>
        <w:ind w:firstLine="709"/>
        <w:jc w:val="both"/>
        <w:rPr>
          <w:sz w:val="30"/>
          <w:szCs w:val="30"/>
        </w:rPr>
      </w:pPr>
      <w:r w:rsidRPr="00A50796">
        <w:rPr>
          <w:sz w:val="30"/>
          <w:szCs w:val="30"/>
        </w:rPr>
        <w:t>Частью 1 пункта 76 Инструкции о порядке ведения трудовых книжек, утвержденной постановлением Министерства труда и социальной защиты Республики Беларусь 16.06.2014 №</w:t>
      </w:r>
      <w:r w:rsidR="00046788" w:rsidRPr="00A50796">
        <w:rPr>
          <w:sz w:val="30"/>
          <w:szCs w:val="30"/>
        </w:rPr>
        <w:t xml:space="preserve"> </w:t>
      </w:r>
      <w:r w:rsidRPr="00A50796">
        <w:rPr>
          <w:sz w:val="30"/>
          <w:szCs w:val="30"/>
        </w:rPr>
        <w:t xml:space="preserve">40 (далее - Инструкция) предусмотрено, что </w:t>
      </w:r>
      <w:r w:rsidR="008247CD">
        <w:rPr>
          <w:sz w:val="30"/>
          <w:szCs w:val="30"/>
        </w:rPr>
        <w:t>в</w:t>
      </w:r>
      <w:r w:rsidR="001C7D5D">
        <w:rPr>
          <w:sz w:val="30"/>
          <w:szCs w:val="30"/>
        </w:rPr>
        <w:t xml:space="preserve"> период работы у нанимателя по письменному заявлению работника не позднее чем в пятидневный срок со дня его подачи наниматель выдает работнику трудовую книжку, дубликат трудовой книжки сроком не более чем на 5 календарных дней. При получении от нанимателя трудовой книжки работником составляется в произвольной форме расписка, где указывается получение трудовой книжки на руки, дата получения и обязательства возврата трудовой книжки.</w:t>
      </w:r>
    </w:p>
    <w:p w:rsidR="001C7D5D" w:rsidRDefault="00EE6468" w:rsidP="001C7D5D">
      <w:pPr>
        <w:spacing w:line="276" w:lineRule="auto"/>
        <w:ind w:firstLine="709"/>
        <w:jc w:val="both"/>
        <w:rPr>
          <w:sz w:val="30"/>
          <w:szCs w:val="30"/>
        </w:rPr>
      </w:pPr>
      <w:r w:rsidRPr="00A50796">
        <w:rPr>
          <w:sz w:val="30"/>
          <w:szCs w:val="30"/>
        </w:rPr>
        <w:t>В соответствии с частью 6 статьи 50 Трудового кодекса Республики Беларусь</w:t>
      </w:r>
      <w:r w:rsidR="008B5CFF">
        <w:rPr>
          <w:sz w:val="30"/>
          <w:szCs w:val="30"/>
        </w:rPr>
        <w:t xml:space="preserve"> (далее - ТК)</w:t>
      </w:r>
      <w:r w:rsidR="00F656A0">
        <w:rPr>
          <w:sz w:val="30"/>
          <w:szCs w:val="30"/>
        </w:rPr>
        <w:t>, пунктом 72 Инструкции</w:t>
      </w:r>
      <w:r w:rsidRPr="00A50796">
        <w:rPr>
          <w:sz w:val="30"/>
          <w:szCs w:val="30"/>
        </w:rPr>
        <w:t xml:space="preserve"> при увольнении трудовая книжка должна быть выдана работнику в день увольнения (в последний день работы) с внесенной в нее </w:t>
      </w:r>
      <w:r w:rsidR="00DE51D6" w:rsidRPr="00A50796">
        <w:rPr>
          <w:sz w:val="30"/>
          <w:szCs w:val="30"/>
        </w:rPr>
        <w:t xml:space="preserve">соответствующей </w:t>
      </w:r>
      <w:r w:rsidRPr="00A50796">
        <w:rPr>
          <w:sz w:val="30"/>
          <w:szCs w:val="30"/>
        </w:rPr>
        <w:t>запис</w:t>
      </w:r>
      <w:r w:rsidR="00F656A0">
        <w:rPr>
          <w:sz w:val="30"/>
          <w:szCs w:val="30"/>
        </w:rPr>
        <w:t>ью</w:t>
      </w:r>
      <w:r w:rsidRPr="00A50796">
        <w:rPr>
          <w:sz w:val="30"/>
          <w:szCs w:val="30"/>
        </w:rPr>
        <w:t xml:space="preserve"> об увольнении</w:t>
      </w:r>
      <w:r w:rsidR="00F656A0">
        <w:rPr>
          <w:sz w:val="30"/>
          <w:szCs w:val="30"/>
        </w:rPr>
        <w:t>. При получении трудовой книжки</w:t>
      </w:r>
      <w:r w:rsidRPr="00A50796">
        <w:rPr>
          <w:sz w:val="30"/>
          <w:szCs w:val="30"/>
        </w:rPr>
        <w:t xml:space="preserve"> работник в книге учета движения трудовых книжек и вкладышей к ним </w:t>
      </w:r>
      <w:r w:rsidR="00A102FF">
        <w:rPr>
          <w:sz w:val="30"/>
          <w:szCs w:val="30"/>
        </w:rPr>
        <w:t xml:space="preserve">(далее - </w:t>
      </w:r>
      <w:r w:rsidR="008A104C">
        <w:rPr>
          <w:sz w:val="30"/>
          <w:szCs w:val="30"/>
        </w:rPr>
        <w:t>к</w:t>
      </w:r>
      <w:r w:rsidR="00A102FF">
        <w:rPr>
          <w:sz w:val="30"/>
          <w:szCs w:val="30"/>
        </w:rPr>
        <w:t xml:space="preserve">нига учета) </w:t>
      </w:r>
      <w:r w:rsidRPr="00A50796">
        <w:rPr>
          <w:sz w:val="30"/>
          <w:szCs w:val="30"/>
        </w:rPr>
        <w:t xml:space="preserve">указывает дату </w:t>
      </w:r>
      <w:r w:rsidR="00A102FF">
        <w:rPr>
          <w:sz w:val="30"/>
          <w:szCs w:val="30"/>
        </w:rPr>
        <w:t xml:space="preserve">ее </w:t>
      </w:r>
      <w:r w:rsidRPr="00A50796">
        <w:rPr>
          <w:sz w:val="30"/>
          <w:szCs w:val="30"/>
        </w:rPr>
        <w:t xml:space="preserve">получения и ставит подпись (часть 6 пункта 79 Инструкции). </w:t>
      </w:r>
    </w:p>
    <w:p w:rsidR="008B5CFF" w:rsidRDefault="001C7D5D" w:rsidP="001C7D5D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, когда в день увольнения выдать трудовую книжку работнику невозможно в связи с его отсутствием либо отказом от ее получения, наниматель в тот же день направляет работнику заказное письмо с уведомлением о вручении о необходимости явиться за получением трудовой книжки или дать письменное согласие на отправление ее по почте</w:t>
      </w:r>
      <w:r w:rsidR="00EE6468" w:rsidRPr="00A50796">
        <w:rPr>
          <w:sz w:val="30"/>
          <w:szCs w:val="30"/>
        </w:rPr>
        <w:t xml:space="preserve"> (часть 1 пункта 74 Инструкции). </w:t>
      </w:r>
    </w:p>
    <w:p w:rsidR="00C84B02" w:rsidRDefault="00EE6468" w:rsidP="00C84B02">
      <w:pPr>
        <w:spacing w:line="276" w:lineRule="auto"/>
        <w:ind w:firstLine="709"/>
        <w:jc w:val="both"/>
        <w:rPr>
          <w:sz w:val="30"/>
          <w:szCs w:val="30"/>
        </w:rPr>
      </w:pPr>
      <w:r w:rsidRPr="00A50796">
        <w:rPr>
          <w:sz w:val="30"/>
          <w:szCs w:val="30"/>
        </w:rPr>
        <w:t xml:space="preserve">При наличии письменного заявления работника о направлении трудовой книжки по почте наниматель не позднее следующего дня после получения такого заявления должен направить трудовую книжку по указанному в заявлении адресу (часть 3 пункта 74 Инструкции). </w:t>
      </w:r>
    </w:p>
    <w:p w:rsidR="008C3B60" w:rsidRDefault="008C3B60" w:rsidP="008C3B60">
      <w:pPr>
        <w:spacing w:line="276" w:lineRule="auto"/>
        <w:ind w:firstLine="709"/>
        <w:jc w:val="both"/>
        <w:rPr>
          <w:sz w:val="30"/>
          <w:szCs w:val="30"/>
        </w:rPr>
      </w:pPr>
      <w:r w:rsidRPr="00A50796">
        <w:rPr>
          <w:sz w:val="30"/>
          <w:szCs w:val="30"/>
        </w:rPr>
        <w:lastRenderedPageBreak/>
        <w:t>Согласно части 6 пункта 79 Инструкции, при пересылке трудовой книжки по почте в книге учета должностным лицом нанимателя проставляется соответствующая отметка.</w:t>
      </w:r>
    </w:p>
    <w:p w:rsidR="009E189B" w:rsidRPr="00A50796" w:rsidRDefault="00C84B02" w:rsidP="00B91860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задержке выдачи трудовой книжки по вине нанимателя работнику выплачивается средний заработок за все время вынужденного прогула, и дата увольнения при этом изменяется на день выдачи трудовой книжки (статья 79 ТК).</w:t>
      </w:r>
    </w:p>
    <w:p w:rsidR="00B91860" w:rsidRPr="005C4F32" w:rsidRDefault="00B91860" w:rsidP="00B02FCC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невыдачу работнику трудовой книжки в день увольнения</w:t>
      </w:r>
      <w:r w:rsidR="00D94672">
        <w:rPr>
          <w:sz w:val="30"/>
          <w:szCs w:val="30"/>
        </w:rPr>
        <w:t xml:space="preserve"> предусмотрена административная ответственность в отношении должностного лица согласно части 4 </w:t>
      </w:r>
      <w:r w:rsidR="00D94672" w:rsidRPr="005C4F32">
        <w:rPr>
          <w:sz w:val="30"/>
          <w:szCs w:val="30"/>
        </w:rPr>
        <w:t xml:space="preserve">статьи 9.19  </w:t>
      </w:r>
      <w:r w:rsidR="00104D94" w:rsidRPr="00994700">
        <w:rPr>
          <w:sz w:val="30"/>
          <w:szCs w:val="30"/>
        </w:rPr>
        <w:t xml:space="preserve">Особенной части </w:t>
      </w:r>
      <w:r w:rsidR="005C4F32" w:rsidRPr="005C4F32">
        <w:rPr>
          <w:sz w:val="30"/>
          <w:szCs w:val="30"/>
        </w:rPr>
        <w:t>Кодекса Республики Беларусь об административных правонарушениях</w:t>
      </w:r>
      <w:r w:rsidR="005C4F32">
        <w:rPr>
          <w:sz w:val="30"/>
          <w:szCs w:val="30"/>
        </w:rPr>
        <w:t>.</w:t>
      </w:r>
    </w:p>
    <w:p w:rsidR="00413785" w:rsidRDefault="00413785" w:rsidP="004137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96FFA" w:rsidRDefault="00596FFA" w:rsidP="00BF3E06">
      <w:pPr>
        <w:spacing w:line="180" w:lineRule="exact"/>
        <w:rPr>
          <w:sz w:val="18"/>
          <w:szCs w:val="18"/>
        </w:rPr>
      </w:pPr>
    </w:p>
    <w:p w:rsidR="00596FFA" w:rsidRPr="00281167" w:rsidRDefault="00596FFA" w:rsidP="00596FFA">
      <w:pPr>
        <w:shd w:val="clear" w:color="auto" w:fill="FFFFFF" w:themeFill="background1"/>
        <w:jc w:val="both"/>
        <w:rPr>
          <w:color w:val="29313C"/>
          <w:sz w:val="30"/>
          <w:szCs w:val="30"/>
        </w:rPr>
      </w:pPr>
      <w:r w:rsidRPr="00281167">
        <w:rPr>
          <w:color w:val="333333"/>
          <w:sz w:val="30"/>
          <w:szCs w:val="30"/>
        </w:rPr>
        <w:t>Главный государственный инспектор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отдела надзора за соблюдением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законодательства о труде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 xml:space="preserve">Могилевского областного управления 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Департамента государственной</w:t>
      </w:r>
    </w:p>
    <w:p w:rsidR="00596FFA" w:rsidRPr="00361AEA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инспекции труда</w:t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  <w:t xml:space="preserve">    </w:t>
      </w:r>
      <w:r w:rsidRPr="00281167">
        <w:rPr>
          <w:color w:val="333333"/>
          <w:sz w:val="30"/>
          <w:szCs w:val="30"/>
        </w:rPr>
        <w:tab/>
      </w:r>
      <w:r>
        <w:rPr>
          <w:color w:val="333333"/>
          <w:sz w:val="30"/>
          <w:szCs w:val="30"/>
        </w:rPr>
        <w:t xml:space="preserve">           </w:t>
      </w:r>
      <w:r w:rsidRPr="00281167">
        <w:rPr>
          <w:color w:val="333333"/>
          <w:sz w:val="30"/>
          <w:szCs w:val="30"/>
        </w:rPr>
        <w:tab/>
      </w:r>
      <w:proofErr w:type="spellStart"/>
      <w:r w:rsidRPr="00281167">
        <w:rPr>
          <w:color w:val="333333"/>
          <w:sz w:val="30"/>
          <w:szCs w:val="30"/>
        </w:rPr>
        <w:t>С.В.Трухан</w:t>
      </w:r>
      <w:proofErr w:type="spellEnd"/>
    </w:p>
    <w:p w:rsidR="00596FFA" w:rsidRDefault="00596FFA" w:rsidP="00596FFA">
      <w:pPr>
        <w:shd w:val="clear" w:color="auto" w:fill="FFFFFF" w:themeFill="background1"/>
      </w:pPr>
    </w:p>
    <w:p w:rsidR="00596FFA" w:rsidRPr="00BF3E06" w:rsidRDefault="00596FFA" w:rsidP="00BF3E06">
      <w:pPr>
        <w:spacing w:line="180" w:lineRule="exact"/>
        <w:rPr>
          <w:sz w:val="18"/>
          <w:szCs w:val="18"/>
        </w:rPr>
      </w:pPr>
    </w:p>
    <w:sectPr w:rsidR="00596FFA" w:rsidRPr="00BF3E06" w:rsidSect="008B207A">
      <w:pgSz w:w="11906" w:h="16838" w:code="9"/>
      <w:pgMar w:top="1276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3C" w:rsidRDefault="00690A3C" w:rsidP="00AE296C">
      <w:r>
        <w:separator/>
      </w:r>
    </w:p>
  </w:endnote>
  <w:endnote w:type="continuationSeparator" w:id="0">
    <w:p w:rsidR="00690A3C" w:rsidRDefault="00690A3C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3C" w:rsidRDefault="00690A3C" w:rsidP="00AE296C">
      <w:r>
        <w:separator/>
      </w:r>
    </w:p>
  </w:footnote>
  <w:footnote w:type="continuationSeparator" w:id="0">
    <w:p w:rsidR="00690A3C" w:rsidRDefault="00690A3C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57AF"/>
    <w:rsid w:val="000061E5"/>
    <w:rsid w:val="00006365"/>
    <w:rsid w:val="00012D6A"/>
    <w:rsid w:val="000151DD"/>
    <w:rsid w:val="00017926"/>
    <w:rsid w:val="00020BE2"/>
    <w:rsid w:val="00020F01"/>
    <w:rsid w:val="000225BC"/>
    <w:rsid w:val="00024109"/>
    <w:rsid w:val="00024294"/>
    <w:rsid w:val="00025018"/>
    <w:rsid w:val="00025E1B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788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3121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27A9"/>
    <w:rsid w:val="0009352A"/>
    <w:rsid w:val="00093D37"/>
    <w:rsid w:val="000941C6"/>
    <w:rsid w:val="00094E41"/>
    <w:rsid w:val="00095F3A"/>
    <w:rsid w:val="000972BF"/>
    <w:rsid w:val="000A4A32"/>
    <w:rsid w:val="000A6252"/>
    <w:rsid w:val="000A7768"/>
    <w:rsid w:val="000B2CA4"/>
    <w:rsid w:val="000B63F4"/>
    <w:rsid w:val="000B7EBE"/>
    <w:rsid w:val="000C011C"/>
    <w:rsid w:val="000C1ED6"/>
    <w:rsid w:val="000C5903"/>
    <w:rsid w:val="000C6469"/>
    <w:rsid w:val="000C68DA"/>
    <w:rsid w:val="000C6C3B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4D94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0B2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0BE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4170"/>
    <w:rsid w:val="00144E38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0E75"/>
    <w:rsid w:val="00171176"/>
    <w:rsid w:val="001716BA"/>
    <w:rsid w:val="001720D3"/>
    <w:rsid w:val="00172F14"/>
    <w:rsid w:val="00174630"/>
    <w:rsid w:val="001751BC"/>
    <w:rsid w:val="001778CE"/>
    <w:rsid w:val="00180EE7"/>
    <w:rsid w:val="00182D9B"/>
    <w:rsid w:val="0018506E"/>
    <w:rsid w:val="001852A3"/>
    <w:rsid w:val="00185638"/>
    <w:rsid w:val="00186BF2"/>
    <w:rsid w:val="0019273C"/>
    <w:rsid w:val="0019657C"/>
    <w:rsid w:val="00197140"/>
    <w:rsid w:val="001A0ABA"/>
    <w:rsid w:val="001A0AF8"/>
    <w:rsid w:val="001A18ED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2F41"/>
    <w:rsid w:val="001B7BAE"/>
    <w:rsid w:val="001B7F2F"/>
    <w:rsid w:val="001C25D9"/>
    <w:rsid w:val="001C3979"/>
    <w:rsid w:val="001C527A"/>
    <w:rsid w:val="001C52F8"/>
    <w:rsid w:val="001C5A98"/>
    <w:rsid w:val="001C6A84"/>
    <w:rsid w:val="001C7D5D"/>
    <w:rsid w:val="001D0C81"/>
    <w:rsid w:val="001D48B9"/>
    <w:rsid w:val="001D566C"/>
    <w:rsid w:val="001D5EED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AB8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1FD8"/>
    <w:rsid w:val="00213512"/>
    <w:rsid w:val="00214E1E"/>
    <w:rsid w:val="00216C47"/>
    <w:rsid w:val="002246A8"/>
    <w:rsid w:val="0022623B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70416"/>
    <w:rsid w:val="0027090F"/>
    <w:rsid w:val="00274C1A"/>
    <w:rsid w:val="00275BC4"/>
    <w:rsid w:val="002772B5"/>
    <w:rsid w:val="00277934"/>
    <w:rsid w:val="00277ABA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43E6"/>
    <w:rsid w:val="002B715A"/>
    <w:rsid w:val="002C3A2B"/>
    <w:rsid w:val="002C5167"/>
    <w:rsid w:val="002D2689"/>
    <w:rsid w:val="002D27AB"/>
    <w:rsid w:val="002D2B50"/>
    <w:rsid w:val="002D4E42"/>
    <w:rsid w:val="002D53CA"/>
    <w:rsid w:val="002E06AF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2F5016"/>
    <w:rsid w:val="00304BBD"/>
    <w:rsid w:val="00306CF1"/>
    <w:rsid w:val="00306E67"/>
    <w:rsid w:val="0031192D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23F"/>
    <w:rsid w:val="003340BB"/>
    <w:rsid w:val="00334AAB"/>
    <w:rsid w:val="0033550F"/>
    <w:rsid w:val="003405C3"/>
    <w:rsid w:val="003408F3"/>
    <w:rsid w:val="00340A15"/>
    <w:rsid w:val="003418FA"/>
    <w:rsid w:val="00342B40"/>
    <w:rsid w:val="0034315E"/>
    <w:rsid w:val="0034328A"/>
    <w:rsid w:val="0034582F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0861"/>
    <w:rsid w:val="00361213"/>
    <w:rsid w:val="00363852"/>
    <w:rsid w:val="00364BD3"/>
    <w:rsid w:val="00364E7C"/>
    <w:rsid w:val="00366D79"/>
    <w:rsid w:val="00367752"/>
    <w:rsid w:val="003678A6"/>
    <w:rsid w:val="003709C6"/>
    <w:rsid w:val="00371F7D"/>
    <w:rsid w:val="003725C7"/>
    <w:rsid w:val="003730C1"/>
    <w:rsid w:val="00375914"/>
    <w:rsid w:val="00380E63"/>
    <w:rsid w:val="003813B7"/>
    <w:rsid w:val="003845B9"/>
    <w:rsid w:val="00385C85"/>
    <w:rsid w:val="0038718A"/>
    <w:rsid w:val="0038753C"/>
    <w:rsid w:val="00397201"/>
    <w:rsid w:val="003A2D52"/>
    <w:rsid w:val="003A4E8D"/>
    <w:rsid w:val="003A5CAB"/>
    <w:rsid w:val="003A6FE6"/>
    <w:rsid w:val="003B663D"/>
    <w:rsid w:val="003B6845"/>
    <w:rsid w:val="003C0E33"/>
    <w:rsid w:val="003C14F5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1117"/>
    <w:rsid w:val="003E25C5"/>
    <w:rsid w:val="003F0075"/>
    <w:rsid w:val="003F07ED"/>
    <w:rsid w:val="003F2E47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3785"/>
    <w:rsid w:val="00414E35"/>
    <w:rsid w:val="00415EA7"/>
    <w:rsid w:val="00416DE7"/>
    <w:rsid w:val="004170D3"/>
    <w:rsid w:val="00420865"/>
    <w:rsid w:val="004216D3"/>
    <w:rsid w:val="00422030"/>
    <w:rsid w:val="004238EB"/>
    <w:rsid w:val="004261A2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E7C"/>
    <w:rsid w:val="004639A7"/>
    <w:rsid w:val="00463BE7"/>
    <w:rsid w:val="00463C7B"/>
    <w:rsid w:val="004647C1"/>
    <w:rsid w:val="0046618C"/>
    <w:rsid w:val="00467A0A"/>
    <w:rsid w:val="004719E8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904B5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70D"/>
    <w:rsid w:val="004A5844"/>
    <w:rsid w:val="004A5EE0"/>
    <w:rsid w:val="004B0404"/>
    <w:rsid w:val="004B09DB"/>
    <w:rsid w:val="004B1DCE"/>
    <w:rsid w:val="004B29F4"/>
    <w:rsid w:val="004C0F8C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31D6"/>
    <w:rsid w:val="004E68E3"/>
    <w:rsid w:val="004E6E13"/>
    <w:rsid w:val="004E6F9C"/>
    <w:rsid w:val="004F1CC3"/>
    <w:rsid w:val="004F3B22"/>
    <w:rsid w:val="004F6025"/>
    <w:rsid w:val="004F61AA"/>
    <w:rsid w:val="004F67DB"/>
    <w:rsid w:val="004F7671"/>
    <w:rsid w:val="00504EE5"/>
    <w:rsid w:val="00505E0F"/>
    <w:rsid w:val="00507317"/>
    <w:rsid w:val="00514B63"/>
    <w:rsid w:val="00516F50"/>
    <w:rsid w:val="005172A9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35BA7"/>
    <w:rsid w:val="00540810"/>
    <w:rsid w:val="00540992"/>
    <w:rsid w:val="00542E47"/>
    <w:rsid w:val="00546253"/>
    <w:rsid w:val="00547EC8"/>
    <w:rsid w:val="0055031C"/>
    <w:rsid w:val="005510F9"/>
    <w:rsid w:val="00551F10"/>
    <w:rsid w:val="00555516"/>
    <w:rsid w:val="00555898"/>
    <w:rsid w:val="00557353"/>
    <w:rsid w:val="005606F7"/>
    <w:rsid w:val="00560DB0"/>
    <w:rsid w:val="005629F0"/>
    <w:rsid w:val="00563A0F"/>
    <w:rsid w:val="00567B36"/>
    <w:rsid w:val="00567BBF"/>
    <w:rsid w:val="00572687"/>
    <w:rsid w:val="00573E93"/>
    <w:rsid w:val="00575B3F"/>
    <w:rsid w:val="005761BA"/>
    <w:rsid w:val="00577B49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13E"/>
    <w:rsid w:val="00595CC4"/>
    <w:rsid w:val="005968E6"/>
    <w:rsid w:val="005969D4"/>
    <w:rsid w:val="00596FFA"/>
    <w:rsid w:val="005A2287"/>
    <w:rsid w:val="005A2C59"/>
    <w:rsid w:val="005A56E2"/>
    <w:rsid w:val="005A5FD1"/>
    <w:rsid w:val="005A71F4"/>
    <w:rsid w:val="005B2712"/>
    <w:rsid w:val="005C0564"/>
    <w:rsid w:val="005C1031"/>
    <w:rsid w:val="005C1203"/>
    <w:rsid w:val="005C2132"/>
    <w:rsid w:val="005C259F"/>
    <w:rsid w:val="005C2794"/>
    <w:rsid w:val="005C3D49"/>
    <w:rsid w:val="005C4EEA"/>
    <w:rsid w:val="005C4F32"/>
    <w:rsid w:val="005C53FF"/>
    <w:rsid w:val="005C5F99"/>
    <w:rsid w:val="005D24E3"/>
    <w:rsid w:val="005D45A1"/>
    <w:rsid w:val="005D5333"/>
    <w:rsid w:val="005D7DBB"/>
    <w:rsid w:val="005E20F6"/>
    <w:rsid w:val="005E29BB"/>
    <w:rsid w:val="005E5293"/>
    <w:rsid w:val="005E66E8"/>
    <w:rsid w:val="005E7743"/>
    <w:rsid w:val="005E7A45"/>
    <w:rsid w:val="005F0F5C"/>
    <w:rsid w:val="005F1839"/>
    <w:rsid w:val="00600AF3"/>
    <w:rsid w:val="006019FF"/>
    <w:rsid w:val="00602762"/>
    <w:rsid w:val="006032D6"/>
    <w:rsid w:val="00603411"/>
    <w:rsid w:val="006038B1"/>
    <w:rsid w:val="00603F7C"/>
    <w:rsid w:val="00604717"/>
    <w:rsid w:val="00605366"/>
    <w:rsid w:val="00607950"/>
    <w:rsid w:val="00612EB2"/>
    <w:rsid w:val="00614BB3"/>
    <w:rsid w:val="00616CEA"/>
    <w:rsid w:val="0061772D"/>
    <w:rsid w:val="00617E0A"/>
    <w:rsid w:val="00620E24"/>
    <w:rsid w:val="00626C84"/>
    <w:rsid w:val="00630B5C"/>
    <w:rsid w:val="00632DE8"/>
    <w:rsid w:val="0063466D"/>
    <w:rsid w:val="00635D1C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65F"/>
    <w:rsid w:val="00654B1B"/>
    <w:rsid w:val="00655D43"/>
    <w:rsid w:val="00656122"/>
    <w:rsid w:val="00656F41"/>
    <w:rsid w:val="00660778"/>
    <w:rsid w:val="00662B50"/>
    <w:rsid w:val="00666969"/>
    <w:rsid w:val="00671A05"/>
    <w:rsid w:val="006767D9"/>
    <w:rsid w:val="00677962"/>
    <w:rsid w:val="00684FC0"/>
    <w:rsid w:val="00685CC3"/>
    <w:rsid w:val="0068630F"/>
    <w:rsid w:val="00686A46"/>
    <w:rsid w:val="00687C06"/>
    <w:rsid w:val="00690A3C"/>
    <w:rsid w:val="00691EB7"/>
    <w:rsid w:val="00692388"/>
    <w:rsid w:val="00693BF2"/>
    <w:rsid w:val="00694EA2"/>
    <w:rsid w:val="006966B9"/>
    <w:rsid w:val="0069779D"/>
    <w:rsid w:val="00697874"/>
    <w:rsid w:val="006A40AC"/>
    <w:rsid w:val="006A798C"/>
    <w:rsid w:val="006B01FB"/>
    <w:rsid w:val="006B2BE4"/>
    <w:rsid w:val="006B2CAC"/>
    <w:rsid w:val="006B3FE6"/>
    <w:rsid w:val="006C13BD"/>
    <w:rsid w:val="006C45D5"/>
    <w:rsid w:val="006C4C1A"/>
    <w:rsid w:val="006C52A0"/>
    <w:rsid w:val="006C5E3B"/>
    <w:rsid w:val="006C6091"/>
    <w:rsid w:val="006C77F7"/>
    <w:rsid w:val="006D0DAA"/>
    <w:rsid w:val="006D1C3E"/>
    <w:rsid w:val="006D2639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059"/>
    <w:rsid w:val="006E3B0E"/>
    <w:rsid w:val="006E421F"/>
    <w:rsid w:val="006E4EB5"/>
    <w:rsid w:val="006E5D84"/>
    <w:rsid w:val="006E67D5"/>
    <w:rsid w:val="006E7DB0"/>
    <w:rsid w:val="006F02BE"/>
    <w:rsid w:val="006F0E5E"/>
    <w:rsid w:val="006F17E4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5EA"/>
    <w:rsid w:val="00746A45"/>
    <w:rsid w:val="007470C1"/>
    <w:rsid w:val="00747482"/>
    <w:rsid w:val="007501F9"/>
    <w:rsid w:val="00750E2B"/>
    <w:rsid w:val="0075270A"/>
    <w:rsid w:val="007548DD"/>
    <w:rsid w:val="0075547F"/>
    <w:rsid w:val="00756049"/>
    <w:rsid w:val="00757A5F"/>
    <w:rsid w:val="00757F72"/>
    <w:rsid w:val="00763079"/>
    <w:rsid w:val="00763C73"/>
    <w:rsid w:val="00764A45"/>
    <w:rsid w:val="00764A56"/>
    <w:rsid w:val="00770289"/>
    <w:rsid w:val="007724EE"/>
    <w:rsid w:val="00772C67"/>
    <w:rsid w:val="00777744"/>
    <w:rsid w:val="00782817"/>
    <w:rsid w:val="00782A53"/>
    <w:rsid w:val="00782DA3"/>
    <w:rsid w:val="007837D3"/>
    <w:rsid w:val="00786B9E"/>
    <w:rsid w:val="0078733D"/>
    <w:rsid w:val="00787AAA"/>
    <w:rsid w:val="00790414"/>
    <w:rsid w:val="007913E0"/>
    <w:rsid w:val="00792AC7"/>
    <w:rsid w:val="00793DA6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48B0"/>
    <w:rsid w:val="007A53E1"/>
    <w:rsid w:val="007B21A9"/>
    <w:rsid w:val="007B2A5F"/>
    <w:rsid w:val="007B2EC3"/>
    <w:rsid w:val="007B603C"/>
    <w:rsid w:val="007B6EA7"/>
    <w:rsid w:val="007C38A5"/>
    <w:rsid w:val="007C5A47"/>
    <w:rsid w:val="007C6B79"/>
    <w:rsid w:val="007C71D3"/>
    <w:rsid w:val="007E0D21"/>
    <w:rsid w:val="007E1FAA"/>
    <w:rsid w:val="007E4251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54C3"/>
    <w:rsid w:val="007F6B22"/>
    <w:rsid w:val="007F7127"/>
    <w:rsid w:val="007F719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04"/>
    <w:rsid w:val="00821952"/>
    <w:rsid w:val="00823472"/>
    <w:rsid w:val="008247CD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646AC"/>
    <w:rsid w:val="00865A18"/>
    <w:rsid w:val="00867761"/>
    <w:rsid w:val="00870366"/>
    <w:rsid w:val="008703AD"/>
    <w:rsid w:val="008705CC"/>
    <w:rsid w:val="008707A4"/>
    <w:rsid w:val="0087203E"/>
    <w:rsid w:val="00872989"/>
    <w:rsid w:val="00872A15"/>
    <w:rsid w:val="00872BC3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232B"/>
    <w:rsid w:val="008932A8"/>
    <w:rsid w:val="008933BA"/>
    <w:rsid w:val="00893420"/>
    <w:rsid w:val="008934B9"/>
    <w:rsid w:val="00893E8D"/>
    <w:rsid w:val="008957CA"/>
    <w:rsid w:val="008A0BA2"/>
    <w:rsid w:val="008A104C"/>
    <w:rsid w:val="008A1E07"/>
    <w:rsid w:val="008A458D"/>
    <w:rsid w:val="008A4E1D"/>
    <w:rsid w:val="008A50D2"/>
    <w:rsid w:val="008A73F7"/>
    <w:rsid w:val="008A7619"/>
    <w:rsid w:val="008B0DEC"/>
    <w:rsid w:val="008B113D"/>
    <w:rsid w:val="008B207A"/>
    <w:rsid w:val="008B2566"/>
    <w:rsid w:val="008B25A7"/>
    <w:rsid w:val="008B2E47"/>
    <w:rsid w:val="008B2E96"/>
    <w:rsid w:val="008B3934"/>
    <w:rsid w:val="008B4B84"/>
    <w:rsid w:val="008B5CFF"/>
    <w:rsid w:val="008B6AB6"/>
    <w:rsid w:val="008C1721"/>
    <w:rsid w:val="008C1C45"/>
    <w:rsid w:val="008C3B60"/>
    <w:rsid w:val="008C3EAC"/>
    <w:rsid w:val="008C4F39"/>
    <w:rsid w:val="008C5598"/>
    <w:rsid w:val="008C5999"/>
    <w:rsid w:val="008D31D4"/>
    <w:rsid w:val="008D3E63"/>
    <w:rsid w:val="008D5A34"/>
    <w:rsid w:val="008D725D"/>
    <w:rsid w:val="008D79B5"/>
    <w:rsid w:val="008E0C9B"/>
    <w:rsid w:val="008E0CDE"/>
    <w:rsid w:val="008E140B"/>
    <w:rsid w:val="008E2F2C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8F5B3C"/>
    <w:rsid w:val="009028B1"/>
    <w:rsid w:val="009039B4"/>
    <w:rsid w:val="00911D8E"/>
    <w:rsid w:val="00912422"/>
    <w:rsid w:val="00913C43"/>
    <w:rsid w:val="00915831"/>
    <w:rsid w:val="00917115"/>
    <w:rsid w:val="009174CD"/>
    <w:rsid w:val="00921F78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1CB3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3E37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1A9"/>
    <w:rsid w:val="009574CF"/>
    <w:rsid w:val="00961B44"/>
    <w:rsid w:val="00962997"/>
    <w:rsid w:val="009672BF"/>
    <w:rsid w:val="00970966"/>
    <w:rsid w:val="00970B13"/>
    <w:rsid w:val="0097286F"/>
    <w:rsid w:val="00973855"/>
    <w:rsid w:val="00980483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6136"/>
    <w:rsid w:val="009B6BAF"/>
    <w:rsid w:val="009B6E5F"/>
    <w:rsid w:val="009B7031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189B"/>
    <w:rsid w:val="009E2479"/>
    <w:rsid w:val="009E3633"/>
    <w:rsid w:val="009E3BE3"/>
    <w:rsid w:val="009E4509"/>
    <w:rsid w:val="009E753E"/>
    <w:rsid w:val="009E7EC0"/>
    <w:rsid w:val="009F24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02FF"/>
    <w:rsid w:val="00A134EB"/>
    <w:rsid w:val="00A13D5D"/>
    <w:rsid w:val="00A14897"/>
    <w:rsid w:val="00A15382"/>
    <w:rsid w:val="00A1694E"/>
    <w:rsid w:val="00A17573"/>
    <w:rsid w:val="00A22861"/>
    <w:rsid w:val="00A241DB"/>
    <w:rsid w:val="00A25F63"/>
    <w:rsid w:val="00A2702A"/>
    <w:rsid w:val="00A27E87"/>
    <w:rsid w:val="00A30418"/>
    <w:rsid w:val="00A3161E"/>
    <w:rsid w:val="00A33B34"/>
    <w:rsid w:val="00A34973"/>
    <w:rsid w:val="00A34D36"/>
    <w:rsid w:val="00A35D18"/>
    <w:rsid w:val="00A36C02"/>
    <w:rsid w:val="00A37F09"/>
    <w:rsid w:val="00A4155E"/>
    <w:rsid w:val="00A42894"/>
    <w:rsid w:val="00A43017"/>
    <w:rsid w:val="00A430DA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0796"/>
    <w:rsid w:val="00A5124D"/>
    <w:rsid w:val="00A516F7"/>
    <w:rsid w:val="00A51748"/>
    <w:rsid w:val="00A542C2"/>
    <w:rsid w:val="00A56023"/>
    <w:rsid w:val="00A575B7"/>
    <w:rsid w:val="00A57A11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0FE9"/>
    <w:rsid w:val="00A813E7"/>
    <w:rsid w:val="00A831F7"/>
    <w:rsid w:val="00A83BAF"/>
    <w:rsid w:val="00A857F2"/>
    <w:rsid w:val="00A85B96"/>
    <w:rsid w:val="00A85E91"/>
    <w:rsid w:val="00A90A4B"/>
    <w:rsid w:val="00A920B3"/>
    <w:rsid w:val="00A93548"/>
    <w:rsid w:val="00A93C17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4784"/>
    <w:rsid w:val="00AA6293"/>
    <w:rsid w:val="00AA7252"/>
    <w:rsid w:val="00AA7C7E"/>
    <w:rsid w:val="00AB24AC"/>
    <w:rsid w:val="00AB3C55"/>
    <w:rsid w:val="00AB50C3"/>
    <w:rsid w:val="00AB58C1"/>
    <w:rsid w:val="00AB6A52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3168"/>
    <w:rsid w:val="00AF5A52"/>
    <w:rsid w:val="00AF6976"/>
    <w:rsid w:val="00AF7514"/>
    <w:rsid w:val="00AF759D"/>
    <w:rsid w:val="00B003E7"/>
    <w:rsid w:val="00B0124A"/>
    <w:rsid w:val="00B02F22"/>
    <w:rsid w:val="00B02FCC"/>
    <w:rsid w:val="00B06503"/>
    <w:rsid w:val="00B06D71"/>
    <w:rsid w:val="00B0761F"/>
    <w:rsid w:val="00B11271"/>
    <w:rsid w:val="00B11D5B"/>
    <w:rsid w:val="00B143B2"/>
    <w:rsid w:val="00B1451B"/>
    <w:rsid w:val="00B14BD3"/>
    <w:rsid w:val="00B151A4"/>
    <w:rsid w:val="00B17906"/>
    <w:rsid w:val="00B21651"/>
    <w:rsid w:val="00B219E6"/>
    <w:rsid w:val="00B22156"/>
    <w:rsid w:val="00B232CD"/>
    <w:rsid w:val="00B251CC"/>
    <w:rsid w:val="00B25226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13"/>
    <w:rsid w:val="00B4126E"/>
    <w:rsid w:val="00B41645"/>
    <w:rsid w:val="00B42377"/>
    <w:rsid w:val="00B426D1"/>
    <w:rsid w:val="00B437DA"/>
    <w:rsid w:val="00B47EFE"/>
    <w:rsid w:val="00B51222"/>
    <w:rsid w:val="00B5575C"/>
    <w:rsid w:val="00B55A87"/>
    <w:rsid w:val="00B5712D"/>
    <w:rsid w:val="00B573CF"/>
    <w:rsid w:val="00B60F82"/>
    <w:rsid w:val="00B6181B"/>
    <w:rsid w:val="00B62151"/>
    <w:rsid w:val="00B6296B"/>
    <w:rsid w:val="00B644DF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1860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A6DD3"/>
    <w:rsid w:val="00BB0FDA"/>
    <w:rsid w:val="00BB30F1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E7668"/>
    <w:rsid w:val="00BF3418"/>
    <w:rsid w:val="00BF3A1D"/>
    <w:rsid w:val="00BF3E06"/>
    <w:rsid w:val="00BF45B2"/>
    <w:rsid w:val="00C02A34"/>
    <w:rsid w:val="00C041A0"/>
    <w:rsid w:val="00C04A5C"/>
    <w:rsid w:val="00C07DEE"/>
    <w:rsid w:val="00C12E52"/>
    <w:rsid w:val="00C12FBB"/>
    <w:rsid w:val="00C1388D"/>
    <w:rsid w:val="00C153FF"/>
    <w:rsid w:val="00C156CA"/>
    <w:rsid w:val="00C15ECE"/>
    <w:rsid w:val="00C15ED5"/>
    <w:rsid w:val="00C165BE"/>
    <w:rsid w:val="00C16649"/>
    <w:rsid w:val="00C203B9"/>
    <w:rsid w:val="00C22BF5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67EC"/>
    <w:rsid w:val="00C47F4B"/>
    <w:rsid w:val="00C51889"/>
    <w:rsid w:val="00C51D9B"/>
    <w:rsid w:val="00C534C7"/>
    <w:rsid w:val="00C54705"/>
    <w:rsid w:val="00C56C16"/>
    <w:rsid w:val="00C5770F"/>
    <w:rsid w:val="00C60444"/>
    <w:rsid w:val="00C6185B"/>
    <w:rsid w:val="00C623B9"/>
    <w:rsid w:val="00C626D1"/>
    <w:rsid w:val="00C6651E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4B02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320E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3C55"/>
    <w:rsid w:val="00D44072"/>
    <w:rsid w:val="00D46457"/>
    <w:rsid w:val="00D46A3D"/>
    <w:rsid w:val="00D51D02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57A54"/>
    <w:rsid w:val="00D60506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75"/>
    <w:rsid w:val="00D9069E"/>
    <w:rsid w:val="00D909A6"/>
    <w:rsid w:val="00D91A80"/>
    <w:rsid w:val="00D9209D"/>
    <w:rsid w:val="00D92483"/>
    <w:rsid w:val="00D928E2"/>
    <w:rsid w:val="00D92D86"/>
    <w:rsid w:val="00D930F1"/>
    <w:rsid w:val="00D937DE"/>
    <w:rsid w:val="00D94672"/>
    <w:rsid w:val="00D96B27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1D6"/>
    <w:rsid w:val="00DF0002"/>
    <w:rsid w:val="00DF1E2D"/>
    <w:rsid w:val="00DF3440"/>
    <w:rsid w:val="00DF398E"/>
    <w:rsid w:val="00DF6D24"/>
    <w:rsid w:val="00DF78FC"/>
    <w:rsid w:val="00E01152"/>
    <w:rsid w:val="00E013A4"/>
    <w:rsid w:val="00E028F9"/>
    <w:rsid w:val="00E02976"/>
    <w:rsid w:val="00E05D08"/>
    <w:rsid w:val="00E06546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0C7D"/>
    <w:rsid w:val="00E21DBA"/>
    <w:rsid w:val="00E21E07"/>
    <w:rsid w:val="00E228F6"/>
    <w:rsid w:val="00E23741"/>
    <w:rsid w:val="00E24B7D"/>
    <w:rsid w:val="00E259F0"/>
    <w:rsid w:val="00E2672E"/>
    <w:rsid w:val="00E30C9C"/>
    <w:rsid w:val="00E32631"/>
    <w:rsid w:val="00E3277B"/>
    <w:rsid w:val="00E332CB"/>
    <w:rsid w:val="00E4192F"/>
    <w:rsid w:val="00E428B2"/>
    <w:rsid w:val="00E42A0F"/>
    <w:rsid w:val="00E43A6B"/>
    <w:rsid w:val="00E45695"/>
    <w:rsid w:val="00E45C0E"/>
    <w:rsid w:val="00E506C3"/>
    <w:rsid w:val="00E52E25"/>
    <w:rsid w:val="00E53082"/>
    <w:rsid w:val="00E53D6A"/>
    <w:rsid w:val="00E558B8"/>
    <w:rsid w:val="00E5611E"/>
    <w:rsid w:val="00E56E3D"/>
    <w:rsid w:val="00E62966"/>
    <w:rsid w:val="00E6737F"/>
    <w:rsid w:val="00E6773C"/>
    <w:rsid w:val="00E7000C"/>
    <w:rsid w:val="00E72411"/>
    <w:rsid w:val="00E732AD"/>
    <w:rsid w:val="00E738DA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467"/>
    <w:rsid w:val="00E91156"/>
    <w:rsid w:val="00E914D4"/>
    <w:rsid w:val="00E957C7"/>
    <w:rsid w:val="00E95C66"/>
    <w:rsid w:val="00E95F44"/>
    <w:rsid w:val="00E97CD2"/>
    <w:rsid w:val="00EA0D0C"/>
    <w:rsid w:val="00EA25F6"/>
    <w:rsid w:val="00EA26E2"/>
    <w:rsid w:val="00EA3245"/>
    <w:rsid w:val="00EA355B"/>
    <w:rsid w:val="00EA5370"/>
    <w:rsid w:val="00EA54A9"/>
    <w:rsid w:val="00EA580F"/>
    <w:rsid w:val="00EA58AE"/>
    <w:rsid w:val="00EA5CC1"/>
    <w:rsid w:val="00EA6C74"/>
    <w:rsid w:val="00EA775F"/>
    <w:rsid w:val="00EB3D66"/>
    <w:rsid w:val="00EB58FA"/>
    <w:rsid w:val="00EC0E2A"/>
    <w:rsid w:val="00EC56EE"/>
    <w:rsid w:val="00EC589E"/>
    <w:rsid w:val="00EC6CF2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E56A8"/>
    <w:rsid w:val="00EE6468"/>
    <w:rsid w:val="00EF0D50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DA1"/>
    <w:rsid w:val="00F07FBB"/>
    <w:rsid w:val="00F10058"/>
    <w:rsid w:val="00F162ED"/>
    <w:rsid w:val="00F228A4"/>
    <w:rsid w:val="00F24C43"/>
    <w:rsid w:val="00F24FD8"/>
    <w:rsid w:val="00F25FAF"/>
    <w:rsid w:val="00F2708F"/>
    <w:rsid w:val="00F301B8"/>
    <w:rsid w:val="00F31D13"/>
    <w:rsid w:val="00F3497B"/>
    <w:rsid w:val="00F3522B"/>
    <w:rsid w:val="00F36874"/>
    <w:rsid w:val="00F36B6C"/>
    <w:rsid w:val="00F37753"/>
    <w:rsid w:val="00F40DD5"/>
    <w:rsid w:val="00F4138E"/>
    <w:rsid w:val="00F42AB9"/>
    <w:rsid w:val="00F43399"/>
    <w:rsid w:val="00F43BAB"/>
    <w:rsid w:val="00F4674B"/>
    <w:rsid w:val="00F46DF6"/>
    <w:rsid w:val="00F515FF"/>
    <w:rsid w:val="00F53F55"/>
    <w:rsid w:val="00F54C48"/>
    <w:rsid w:val="00F54F78"/>
    <w:rsid w:val="00F612D2"/>
    <w:rsid w:val="00F61BE5"/>
    <w:rsid w:val="00F633F2"/>
    <w:rsid w:val="00F63EA1"/>
    <w:rsid w:val="00F646FF"/>
    <w:rsid w:val="00F6547F"/>
    <w:rsid w:val="00F656A0"/>
    <w:rsid w:val="00F66945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445F"/>
    <w:rsid w:val="00F85759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4A51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41"/>
    <w:rsid w:val="00FB776C"/>
    <w:rsid w:val="00FC02D8"/>
    <w:rsid w:val="00FC0515"/>
    <w:rsid w:val="00FC05A9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3785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uiPriority w:val="99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02B0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302B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C302B0"/>
    <w:rPr>
      <w:rFonts w:cs="Times New Roman"/>
      <w:b/>
      <w:caps/>
      <w:sz w:val="28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C302B0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C302B0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C302B0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9"/>
    <w:locked/>
    <w:rsid w:val="00C302B0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C302B0"/>
    <w:rPr>
      <w:rFonts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C302B0"/>
    <w:rPr>
      <w:rFonts w:cs="Times New Roman"/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basedOn w:val="a0"/>
    <w:link w:val="a3"/>
    <w:uiPriority w:val="99"/>
    <w:locked/>
    <w:rsid w:val="00C90466"/>
    <w:rPr>
      <w:rFonts w:cs="Times New Roman"/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E296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E296C"/>
    <w:rPr>
      <w:rFonts w:cs="Times New Roman"/>
    </w:rPr>
  </w:style>
  <w:style w:type="character" w:customStyle="1" w:styleId="name">
    <w:name w:val="name"/>
    <w:basedOn w:val="a0"/>
    <w:uiPriority w:val="99"/>
    <w:rsid w:val="006D6223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6D6223"/>
    <w:rPr>
      <w:rFonts w:ascii="Times New Roman" w:hAnsi="Times New Roman" w:cs="Times New Roman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uiPriority w:val="99"/>
    <w:rsid w:val="006D6223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6D6223"/>
    <w:rPr>
      <w:rFonts w:ascii="Times New Roman" w:hAnsi="Times New Roman" w:cs="Times New Roman"/>
    </w:rPr>
  </w:style>
  <w:style w:type="paragraph" w:customStyle="1" w:styleId="newncpi">
    <w:name w:val="newncpi"/>
    <w:basedOn w:val="a"/>
    <w:uiPriority w:val="99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uiPriority w:val="99"/>
    <w:rsid w:val="006D6223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603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685CC3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5CC3"/>
    <w:rPr>
      <w:rFonts w:cs="Times New Roman"/>
      <w:sz w:val="24"/>
    </w:rPr>
  </w:style>
  <w:style w:type="character" w:styleId="a9">
    <w:name w:val="Hyperlink"/>
    <w:basedOn w:val="a0"/>
    <w:uiPriority w:val="99"/>
    <w:rsid w:val="00685CC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06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locked/>
    <w:rsid w:val="00596F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12E2-DE4D-43E6-8A57-07AFC6D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ЭПАРТАМЕНТ ДЗЯРЖАЎНАЙ ІНСПЕКЦЫІ ПРАЦЫ МІНІСТЭРСТВА ПРАЦЫ І САЦЫЯЛЬНАЙ АБАРОНЫ</vt:lpstr>
    </vt:vector>
  </TitlesOfParts>
  <Company>home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ЭПАРТАМЕНТ ДЗЯРЖАЎНАЙ ІНСПЕКЦЫІ ПРАЦЫ МІНІСТЭРСТВА ПРАЦЫ І САЦЫЯЛЬНАЙ АБАРОНЫ</dc:title>
  <dc:creator>User</dc:creator>
  <cp:lastModifiedBy>Admin</cp:lastModifiedBy>
  <cp:revision>2</cp:revision>
  <cp:lastPrinted>2020-11-05T14:21:00Z</cp:lastPrinted>
  <dcterms:created xsi:type="dcterms:W3CDTF">2020-12-16T11:46:00Z</dcterms:created>
  <dcterms:modified xsi:type="dcterms:W3CDTF">2020-12-16T11:46:00Z</dcterms:modified>
</cp:coreProperties>
</file>